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86022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大庆市鑫光耀石油机械制造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422-2021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846500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422-2021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大庆市鑫光耀石油机械制造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邹运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崔敬民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9月26日上午至2025年09月26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9月26日上午至2025年09月26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178437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